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2FA842" w14:textId="01E4BA40" w:rsidR="00F32B5F" w:rsidRDefault="00F32B5F" w:rsidP="00F32B5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Graniczny w km 0+000 – 7+431       - udrożnienie rzeki"</w:t>
      </w:r>
      <w:r w:rsidR="008369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69D7" w:rsidRPr="008369D7">
        <w:rPr>
          <w:rFonts w:ascii="Times New Roman" w:hAnsi="Times New Roman" w:cs="Times New Roman"/>
          <w:b/>
          <w:sz w:val="22"/>
          <w:szCs w:val="22"/>
        </w:rPr>
        <w:t>nr sprawy 1759/ZZS/2019/NWDT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E4BB" w14:textId="77777777" w:rsidR="00A820A9" w:rsidRDefault="00A820A9" w:rsidP="00273430">
      <w:pPr>
        <w:spacing w:line="240" w:lineRule="auto"/>
      </w:pPr>
      <w:r>
        <w:separator/>
      </w:r>
    </w:p>
  </w:endnote>
  <w:endnote w:type="continuationSeparator" w:id="0">
    <w:p w14:paraId="71706581" w14:textId="77777777" w:rsidR="00A820A9" w:rsidRDefault="00A820A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66C2" w14:textId="77777777" w:rsidR="00A820A9" w:rsidRDefault="00A820A9" w:rsidP="00273430">
      <w:pPr>
        <w:spacing w:line="240" w:lineRule="auto"/>
      </w:pPr>
      <w:r>
        <w:separator/>
      </w:r>
    </w:p>
  </w:footnote>
  <w:footnote w:type="continuationSeparator" w:id="0">
    <w:p w14:paraId="071F32DF" w14:textId="77777777" w:rsidR="00A820A9" w:rsidRDefault="00A820A9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369D7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46C00"/>
    <w:rsid w:val="00D8281D"/>
    <w:rsid w:val="00DE3375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D4A0-EE75-4206-8C53-3689C02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0-07T09:43:00Z</dcterms:modified>
</cp:coreProperties>
</file>